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B42" w:rsidRPr="00BE1F6D" w:rsidRDefault="00BE1F6D" w:rsidP="00BE1F6D">
      <w:pPr>
        <w:spacing w:after="94" w:line="240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2</w:t>
      </w:r>
    </w:p>
    <w:p w:rsidR="000C3B42" w:rsidRDefault="000C3B42" w:rsidP="00BE1F6D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C3B42" w:rsidRDefault="000C3B42" w:rsidP="00BE1F6D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C3B42" w:rsidRPr="00BE1F6D" w:rsidRDefault="00BE1F6D" w:rsidP="00BE1F6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ли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ми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Енгибарович</w:t>
      </w:r>
      <w:proofErr w:type="spellEnd"/>
    </w:p>
    <w:p w:rsidR="000C3B42" w:rsidRDefault="000C3B42" w:rsidP="00BE1F6D">
      <w:pPr>
        <w:jc w:val="center"/>
      </w:pPr>
    </w:p>
    <w:p w:rsidR="000C3B42" w:rsidRPr="00BE1F6D" w:rsidRDefault="00BE1F6D" w:rsidP="00BE1F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группа</w:t>
      </w:r>
    </w:p>
    <w:p w:rsidR="000C3B42" w:rsidRDefault="000C3B42" w:rsidP="000C3B42"/>
    <w:p w:rsidR="000C3B42" w:rsidRDefault="000C3B42" w:rsidP="000C3B42"/>
    <w:p w:rsidR="000C3B42" w:rsidRDefault="000C3B42" w:rsidP="000C3B42"/>
    <w:p w:rsidR="000C3B42" w:rsidRDefault="000C3B42" w:rsidP="000C3B42"/>
    <w:p w:rsidR="000C3B42" w:rsidRDefault="000C3B42" w:rsidP="000C3B42"/>
    <w:p w:rsidR="000C3B42" w:rsidRDefault="000C3B42" w:rsidP="000C3B42"/>
    <w:p w:rsidR="000C3B42" w:rsidRDefault="000C3B42" w:rsidP="000C3B42"/>
    <w:p w:rsidR="000C3B42" w:rsidRDefault="000C3B42" w:rsidP="000C3B42"/>
    <w:p w:rsidR="000C3B42" w:rsidRDefault="000C3B42" w:rsidP="000C3B42"/>
    <w:p w:rsidR="000C3B42" w:rsidRDefault="000C3B42" w:rsidP="000C3B42"/>
    <w:p w:rsidR="000C3B42" w:rsidRDefault="000C3B42" w:rsidP="000C3B42"/>
    <w:p w:rsidR="000C3B42" w:rsidRDefault="000C3B42" w:rsidP="000C3B42"/>
    <w:p w:rsidR="000C3B42" w:rsidRDefault="000C3B42" w:rsidP="000C3B42"/>
    <w:p w:rsidR="00BE1F6D" w:rsidRDefault="00BE1F6D" w:rsidP="000C3B42"/>
    <w:p w:rsidR="00BE1F6D" w:rsidRDefault="00BE1F6D" w:rsidP="000C3B42"/>
    <w:p w:rsidR="00BE1F6D" w:rsidRDefault="00BE1F6D" w:rsidP="000C3B42"/>
    <w:p w:rsidR="00BE1F6D" w:rsidRDefault="00BE1F6D" w:rsidP="000C3B42"/>
    <w:p w:rsidR="000C3B42" w:rsidRDefault="000C3B42" w:rsidP="000C3B42"/>
    <w:p w:rsidR="008D45C9" w:rsidRDefault="008D45C9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BE1F6D" w:rsidRDefault="00BE1F6D"/>
    <w:p w:rsidR="000C3B42" w:rsidRDefault="000C3B42"/>
    <w:p w:rsidR="000C3B42" w:rsidRDefault="000C3B42"/>
    <w:p w:rsidR="00BE1F6D" w:rsidRDefault="00BE1F6D"/>
    <w:p w:rsidR="00BE1F6D" w:rsidRDefault="00BE1F6D"/>
    <w:p w:rsidR="00BE1F6D" w:rsidRDefault="00BE1F6D"/>
    <w:p w:rsidR="000C3B42" w:rsidRPr="000C3B42" w:rsidRDefault="000C3B42" w:rsidP="000C3B4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B42">
        <w:rPr>
          <w:rFonts w:ascii="Times New Roman" w:hAnsi="Times New Roman" w:cs="Times New Roman"/>
          <w:sz w:val="28"/>
          <w:szCs w:val="28"/>
        </w:rPr>
        <w:lastRenderedPageBreak/>
        <w:t>Концептуальное и логическое проектирование реляционной БД</w:t>
      </w:r>
    </w:p>
    <w:p w:rsidR="000C3B42" w:rsidRPr="000C3B42" w:rsidRDefault="000C3B42" w:rsidP="000C3B4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B42">
        <w:rPr>
          <w:rFonts w:ascii="Times New Roman" w:hAnsi="Times New Roman" w:cs="Times New Roman"/>
          <w:sz w:val="28"/>
          <w:szCs w:val="28"/>
        </w:rPr>
        <w:t>Модель "Сущность - Связь".</w:t>
      </w:r>
    </w:p>
    <w:p w:rsidR="000C3B42" w:rsidRPr="000C3B42" w:rsidRDefault="000C3B42" w:rsidP="000C3B42">
      <w:pPr>
        <w:jc w:val="center"/>
        <w:rPr>
          <w:rFonts w:ascii="Times New Roman" w:hAnsi="Times New Roman" w:cs="Times New Roman"/>
          <w:sz w:val="28"/>
          <w:szCs w:val="28"/>
        </w:rPr>
      </w:pPr>
      <w:r w:rsidRPr="000C3B42">
        <w:rPr>
          <w:rFonts w:ascii="Times New Roman" w:hAnsi="Times New Roman" w:cs="Times New Roman"/>
          <w:sz w:val="28"/>
          <w:szCs w:val="28"/>
        </w:rPr>
        <w:t>Логическое проектирование. Нормализация отношений.</w:t>
      </w:r>
    </w:p>
    <w:p w:rsidR="000C3B42" w:rsidRDefault="000C3B42" w:rsidP="000C3B42">
      <w:pPr>
        <w:jc w:val="center"/>
      </w:pPr>
    </w:p>
    <w:p w:rsidR="000C3B42" w:rsidRDefault="000C3B42" w:rsidP="000C3B4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Футбольный турнир.</w:t>
      </w:r>
      <w:r w:rsidRPr="000C3B42">
        <w:rPr>
          <w:rFonts w:ascii="Times New Roman" w:hAnsi="Times New Roman" w:cs="Times New Roman"/>
          <w:sz w:val="28"/>
          <w:szCs w:val="28"/>
        </w:rPr>
        <w:t xml:space="preserve"> Информационная система поддержки проведения футбольного турнира. Учёт команд, игроков, тренеров, матчей и их результатов (голы, авторы голов), стадионов, количества зрителей каждой иг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B42" w:rsidRDefault="000C3B42" w:rsidP="000C3B42">
      <w:pPr>
        <w:rPr>
          <w:rFonts w:ascii="Times New Roman" w:hAnsi="Times New Roman" w:cs="Times New Roman"/>
          <w:sz w:val="28"/>
          <w:szCs w:val="28"/>
        </w:rPr>
      </w:pPr>
    </w:p>
    <w:p w:rsidR="000C3B42" w:rsidRPr="00BE1F6D" w:rsidRDefault="000C3B42" w:rsidP="000C3B4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B42">
        <w:rPr>
          <w:rFonts w:ascii="Times New Roman" w:hAnsi="Times New Roman" w:cs="Times New Roman"/>
          <w:b/>
          <w:sz w:val="28"/>
          <w:szCs w:val="28"/>
        </w:rPr>
        <w:t>Инфологическое(концептуальное) проектирование базы данных для выбранной предметной области (ER-Модель).</w:t>
      </w:r>
    </w:p>
    <w:p w:rsidR="000C3B42" w:rsidRDefault="000C3B42" w:rsidP="000C3B42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тация Мартина</w:t>
      </w:r>
    </w:p>
    <w:p w:rsidR="000C3B42" w:rsidRDefault="000C3B42" w:rsidP="000C3B42">
      <w:pPr>
        <w:rPr>
          <w:rFonts w:ascii="Times New Roman" w:hAnsi="Times New Roman" w:cs="Times New Roman"/>
          <w:b/>
          <w:sz w:val="28"/>
          <w:szCs w:val="28"/>
        </w:rPr>
      </w:pPr>
    </w:p>
    <w:p w:rsidR="000C3B42" w:rsidRDefault="000C3B42" w:rsidP="000C3B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643252" cy="609024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.drawio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347" cy="610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42" w:rsidRDefault="000C3B42" w:rsidP="000C3B42">
      <w:pPr>
        <w:rPr>
          <w:rFonts w:ascii="Times New Roman" w:hAnsi="Times New Roman" w:cs="Times New Roman"/>
          <w:b/>
          <w:sz w:val="28"/>
          <w:szCs w:val="28"/>
        </w:rPr>
      </w:pPr>
    </w:p>
    <w:p w:rsidR="000C3B42" w:rsidRPr="000C3B42" w:rsidRDefault="000C3B42" w:rsidP="000C3B4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B42">
        <w:rPr>
          <w:rFonts w:ascii="Times New Roman" w:hAnsi="Times New Roman" w:cs="Times New Roman"/>
          <w:b/>
          <w:sz w:val="28"/>
          <w:szCs w:val="28"/>
        </w:rPr>
        <w:lastRenderedPageBreak/>
        <w:t>Логическое проектирование реляционную БД.</w:t>
      </w:r>
    </w:p>
    <w:p w:rsidR="000C3B42" w:rsidRDefault="000C3B42" w:rsidP="000C3B42">
      <w:pPr>
        <w:rPr>
          <w:rFonts w:ascii="Times New Roman" w:hAnsi="Times New Roman" w:cs="Times New Roman"/>
          <w:b/>
          <w:sz w:val="28"/>
          <w:szCs w:val="28"/>
        </w:rPr>
      </w:pPr>
    </w:p>
    <w:p w:rsidR="000C3B42" w:rsidRDefault="000C3B42" w:rsidP="000C3B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15025" cy="3629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B42" w:rsidRDefault="000C3B42" w:rsidP="000C3B42">
      <w:pPr>
        <w:rPr>
          <w:rFonts w:ascii="Times New Roman" w:hAnsi="Times New Roman" w:cs="Times New Roman"/>
          <w:b/>
          <w:sz w:val="28"/>
          <w:szCs w:val="28"/>
        </w:rPr>
      </w:pPr>
    </w:p>
    <w:p w:rsidR="000C3B42" w:rsidRDefault="000C3B42" w:rsidP="000C3B4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0C3B42">
        <w:rPr>
          <w:rFonts w:ascii="Times New Roman" w:hAnsi="Times New Roman" w:cs="Times New Roman"/>
          <w:b/>
          <w:sz w:val="28"/>
          <w:szCs w:val="28"/>
        </w:rPr>
        <w:t>Проектирование реляционной базы данных</w:t>
      </w:r>
    </w:p>
    <w:p w:rsidR="00A25458" w:rsidRDefault="00A25458" w:rsidP="00A25458">
      <w:pPr>
        <w:rPr>
          <w:rFonts w:ascii="Times New Roman" w:hAnsi="Times New Roman" w:cs="Times New Roman"/>
          <w:b/>
          <w:sz w:val="28"/>
          <w:szCs w:val="28"/>
        </w:rPr>
      </w:pPr>
    </w:p>
    <w:p w:rsidR="00A25458" w:rsidRDefault="00A25458" w:rsidP="00A25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1 – Схема отношения Стадио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58"/>
        <w:gridCol w:w="2123"/>
        <w:gridCol w:w="2182"/>
      </w:tblGrid>
      <w:tr w:rsidR="00A25458" w:rsidTr="00A25458">
        <w:tc>
          <w:tcPr>
            <w:tcW w:w="2336" w:type="dxa"/>
          </w:tcPr>
          <w:p w:rsidR="00A25458" w:rsidRP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336" w:type="dxa"/>
          </w:tcPr>
          <w:p w:rsid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336" w:type="dxa"/>
          </w:tcPr>
          <w:p w:rsidR="00A25458" w:rsidRDefault="00A25458" w:rsidP="00BD1AF6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:rsid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25458" w:rsidTr="00A25458">
        <w:tc>
          <w:tcPr>
            <w:tcW w:w="2336" w:type="dxa"/>
          </w:tcPr>
          <w:p w:rsid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336" w:type="dxa"/>
          </w:tcPr>
          <w:p w:rsidR="00A25458" w:rsidRP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Stadium_ID</w:t>
            </w:r>
            <w:proofErr w:type="spellEnd"/>
          </w:p>
        </w:tc>
        <w:tc>
          <w:tcPr>
            <w:tcW w:w="2336" w:type="dxa"/>
          </w:tcPr>
          <w:p w:rsidR="00A25458" w:rsidRP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337" w:type="dxa"/>
          </w:tcPr>
          <w:p w:rsidR="00A25458" w:rsidRP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A25458" w:rsidTr="00A25458">
        <w:tc>
          <w:tcPr>
            <w:tcW w:w="2336" w:type="dxa"/>
          </w:tcPr>
          <w:p w:rsid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:rsidR="00A25458" w:rsidRP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:rsidR="00A25458" w:rsidRP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2337" w:type="dxa"/>
          </w:tcPr>
          <w:p w:rsid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A25458" w:rsidTr="00A25458">
        <w:tc>
          <w:tcPr>
            <w:tcW w:w="2336" w:type="dxa"/>
          </w:tcPr>
          <w:p w:rsid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местимость</w:t>
            </w:r>
          </w:p>
        </w:tc>
        <w:tc>
          <w:tcPr>
            <w:tcW w:w="2336" w:type="dxa"/>
          </w:tcPr>
          <w:p w:rsidR="00A25458" w:rsidRP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apacity</w:t>
            </w:r>
          </w:p>
        </w:tc>
        <w:tc>
          <w:tcPr>
            <w:tcW w:w="2336" w:type="dxa"/>
          </w:tcPr>
          <w:p w:rsidR="00A25458" w:rsidRPr="00A25458" w:rsidRDefault="00A25458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337" w:type="dxa"/>
          </w:tcPr>
          <w:p w:rsid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A25458" w:rsidTr="00A25458">
        <w:tc>
          <w:tcPr>
            <w:tcW w:w="2336" w:type="dxa"/>
          </w:tcPr>
          <w:p w:rsidR="00A25458" w:rsidRPr="00BD1AF6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2336" w:type="dxa"/>
          </w:tcPr>
          <w:p w:rsidR="00A25458" w:rsidRPr="00BD1AF6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ntry_ID</w:t>
            </w:r>
            <w:proofErr w:type="spellEnd"/>
          </w:p>
        </w:tc>
        <w:tc>
          <w:tcPr>
            <w:tcW w:w="2336" w:type="dxa"/>
          </w:tcPr>
          <w:p w:rsid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337" w:type="dxa"/>
          </w:tcPr>
          <w:p w:rsid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  <w:tr w:rsidR="00A25458" w:rsidTr="00A25458">
        <w:tc>
          <w:tcPr>
            <w:tcW w:w="2336" w:type="dxa"/>
          </w:tcPr>
          <w:p w:rsid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336" w:type="dxa"/>
          </w:tcPr>
          <w:p w:rsidR="00A25458" w:rsidRPr="00BD1AF6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m_ID</w:t>
            </w:r>
            <w:proofErr w:type="spellEnd"/>
          </w:p>
        </w:tc>
        <w:tc>
          <w:tcPr>
            <w:tcW w:w="2336" w:type="dxa"/>
          </w:tcPr>
          <w:p w:rsid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337" w:type="dxa"/>
          </w:tcPr>
          <w:p w:rsid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</w:tbl>
    <w:p w:rsidR="00A25458" w:rsidRDefault="00A25458" w:rsidP="00A25458">
      <w:pPr>
        <w:rPr>
          <w:rFonts w:ascii="Times New Roman" w:hAnsi="Times New Roman" w:cs="Times New Roman"/>
          <w:b/>
          <w:sz w:val="28"/>
          <w:szCs w:val="28"/>
        </w:rPr>
      </w:pPr>
    </w:p>
    <w:p w:rsidR="00BD1AF6" w:rsidRDefault="00BD1AF6" w:rsidP="00BD1AF6">
      <w:pPr>
        <w:rPr>
          <w:rFonts w:ascii="Times New Roman" w:hAnsi="Times New Roman" w:cs="Times New Roman"/>
          <w:b/>
          <w:sz w:val="28"/>
          <w:szCs w:val="28"/>
        </w:rPr>
      </w:pPr>
    </w:p>
    <w:p w:rsidR="00BD1AF6" w:rsidRDefault="00BD1AF6" w:rsidP="00BD1AF6">
      <w:pPr>
        <w:rPr>
          <w:rFonts w:ascii="Times New Roman" w:hAnsi="Times New Roman" w:cs="Times New Roman"/>
          <w:b/>
          <w:sz w:val="28"/>
          <w:szCs w:val="28"/>
        </w:rPr>
      </w:pPr>
    </w:p>
    <w:p w:rsidR="00BD1AF6" w:rsidRDefault="00BD1AF6" w:rsidP="00BD1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2 – Схема отношения Стра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58"/>
        <w:gridCol w:w="2123"/>
        <w:gridCol w:w="2182"/>
      </w:tblGrid>
      <w:tr w:rsidR="00BD1AF6" w:rsidTr="00BD1AF6">
        <w:tc>
          <w:tcPr>
            <w:tcW w:w="2336" w:type="dxa"/>
          </w:tcPr>
          <w:p w:rsidR="00BD1AF6" w:rsidRP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336" w:type="dxa"/>
          </w:tcPr>
          <w:p w:rsidR="00BD1AF6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336" w:type="dxa"/>
          </w:tcPr>
          <w:p w:rsidR="00BD1AF6" w:rsidRDefault="00BD1AF6" w:rsidP="00BD1AF6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:rsidR="00BD1AF6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BD1AF6" w:rsidTr="00BD1AF6">
        <w:tc>
          <w:tcPr>
            <w:tcW w:w="2336" w:type="dxa"/>
          </w:tcPr>
          <w:p w:rsidR="00BD1AF6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336" w:type="dxa"/>
          </w:tcPr>
          <w:p w:rsidR="00BD1AF6" w:rsidRP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Country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336" w:type="dxa"/>
          </w:tcPr>
          <w:p w:rsidR="00BD1AF6" w:rsidRP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337" w:type="dxa"/>
          </w:tcPr>
          <w:p w:rsidR="00BD1AF6" w:rsidRP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BD1AF6" w:rsidTr="00BD1AF6">
        <w:tc>
          <w:tcPr>
            <w:tcW w:w="2336" w:type="dxa"/>
          </w:tcPr>
          <w:p w:rsidR="00BD1AF6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336" w:type="dxa"/>
          </w:tcPr>
          <w:p w:rsidR="00BD1AF6" w:rsidRP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:rsidR="00BD1AF6" w:rsidRP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2337" w:type="dxa"/>
          </w:tcPr>
          <w:p w:rsidR="00BD1AF6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</w:tbl>
    <w:p w:rsidR="00BD1AF6" w:rsidRDefault="00BD1AF6" w:rsidP="00BD1AF6">
      <w:pPr>
        <w:rPr>
          <w:rFonts w:ascii="Times New Roman" w:hAnsi="Times New Roman" w:cs="Times New Roman"/>
          <w:b/>
          <w:sz w:val="28"/>
          <w:szCs w:val="28"/>
        </w:rPr>
      </w:pPr>
    </w:p>
    <w:p w:rsidR="00BD1AF6" w:rsidRDefault="00BD1AF6" w:rsidP="00BD1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хема отношения Л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27"/>
        <w:gridCol w:w="2141"/>
        <w:gridCol w:w="2195"/>
      </w:tblGrid>
      <w:tr w:rsidR="00BD1AF6" w:rsidTr="00BD1AF6">
        <w:tc>
          <w:tcPr>
            <w:tcW w:w="2982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027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141" w:type="dxa"/>
          </w:tcPr>
          <w:p w:rsidR="00BD1AF6" w:rsidRDefault="00BD1AF6" w:rsidP="003E0D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195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BD1AF6" w:rsidTr="00BD1AF6">
        <w:tc>
          <w:tcPr>
            <w:tcW w:w="2982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27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League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141" w:type="dxa"/>
          </w:tcPr>
          <w:p w:rsidR="00BD1AF6" w:rsidRP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95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BD1AF6" w:rsidTr="00BD1AF6">
        <w:tc>
          <w:tcPr>
            <w:tcW w:w="2982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027" w:type="dxa"/>
          </w:tcPr>
          <w:p w:rsidR="00BD1AF6" w:rsidRP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41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2195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BD1AF6" w:rsidTr="00BD1AF6">
        <w:tc>
          <w:tcPr>
            <w:tcW w:w="2982" w:type="dxa"/>
          </w:tcPr>
          <w:p w:rsidR="00BD1AF6" w:rsidRPr="00BD1AF6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ана</w:t>
            </w:r>
          </w:p>
        </w:tc>
        <w:tc>
          <w:tcPr>
            <w:tcW w:w="2027" w:type="dxa"/>
          </w:tcPr>
          <w:p w:rsidR="00BD1AF6" w:rsidRP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Country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141" w:type="dxa"/>
          </w:tcPr>
          <w:p w:rsidR="00BD1AF6" w:rsidRP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5" w:type="dxa"/>
          </w:tcPr>
          <w:p w:rsidR="00BD1AF6" w:rsidRP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</w:t>
            </w: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ч</w:t>
            </w:r>
          </w:p>
        </w:tc>
      </w:tr>
    </w:tbl>
    <w:p w:rsidR="00BD1AF6" w:rsidRDefault="00BD1AF6" w:rsidP="00BD1AF6">
      <w:pPr>
        <w:rPr>
          <w:rFonts w:ascii="Times New Roman" w:hAnsi="Times New Roman" w:cs="Times New Roman"/>
          <w:sz w:val="28"/>
          <w:szCs w:val="28"/>
        </w:rPr>
      </w:pPr>
    </w:p>
    <w:p w:rsidR="00CB1791" w:rsidRDefault="00CB1791" w:rsidP="00BD1AF6">
      <w:pPr>
        <w:rPr>
          <w:rFonts w:ascii="Times New Roman" w:hAnsi="Times New Roman" w:cs="Times New Roman"/>
          <w:sz w:val="28"/>
          <w:szCs w:val="28"/>
        </w:rPr>
      </w:pPr>
    </w:p>
    <w:p w:rsidR="00BD1AF6" w:rsidRDefault="00BD1AF6" w:rsidP="00BD1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4 – Схема отношения Коман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27"/>
        <w:gridCol w:w="2141"/>
        <w:gridCol w:w="2195"/>
      </w:tblGrid>
      <w:tr w:rsidR="00BD1AF6" w:rsidTr="003E0D58">
        <w:tc>
          <w:tcPr>
            <w:tcW w:w="2982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027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141" w:type="dxa"/>
          </w:tcPr>
          <w:p w:rsidR="00BD1AF6" w:rsidRDefault="00BD1AF6" w:rsidP="003E0D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195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BD1AF6" w:rsidTr="003E0D58">
        <w:tc>
          <w:tcPr>
            <w:tcW w:w="2982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27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Team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141" w:type="dxa"/>
          </w:tcPr>
          <w:p w:rsidR="00BD1AF6" w:rsidRP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95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BD1AF6" w:rsidTr="003E0D58">
        <w:tc>
          <w:tcPr>
            <w:tcW w:w="2982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027" w:type="dxa"/>
          </w:tcPr>
          <w:p w:rsidR="00BD1AF6" w:rsidRP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41" w:type="dxa"/>
          </w:tcPr>
          <w:p w:rsidR="00BD1AF6" w:rsidRP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char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>(100)</w:t>
            </w:r>
          </w:p>
        </w:tc>
        <w:tc>
          <w:tcPr>
            <w:tcW w:w="2195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BD1AF6" w:rsidTr="003E0D58">
        <w:tc>
          <w:tcPr>
            <w:tcW w:w="2982" w:type="dxa"/>
          </w:tcPr>
          <w:p w:rsidR="00BD1AF6" w:rsidRP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ига</w:t>
            </w:r>
          </w:p>
        </w:tc>
        <w:tc>
          <w:tcPr>
            <w:tcW w:w="2027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League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141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5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</w:t>
            </w: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ключ</w:t>
            </w:r>
          </w:p>
        </w:tc>
      </w:tr>
    </w:tbl>
    <w:p w:rsidR="00BD1AF6" w:rsidRDefault="00BD1AF6" w:rsidP="00BD1AF6">
      <w:pPr>
        <w:rPr>
          <w:rFonts w:ascii="Times New Roman" w:hAnsi="Times New Roman" w:cs="Times New Roman"/>
          <w:sz w:val="28"/>
          <w:szCs w:val="28"/>
        </w:rPr>
      </w:pPr>
    </w:p>
    <w:p w:rsidR="00CB1791" w:rsidRDefault="00CB1791" w:rsidP="00BD1AF6">
      <w:pPr>
        <w:rPr>
          <w:rFonts w:ascii="Times New Roman" w:hAnsi="Times New Roman" w:cs="Times New Roman"/>
          <w:sz w:val="28"/>
          <w:szCs w:val="28"/>
        </w:rPr>
      </w:pPr>
    </w:p>
    <w:p w:rsidR="00BD1AF6" w:rsidRDefault="00BD1AF6" w:rsidP="00BD1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  <w:r w:rsidRPr="00CB1791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хема отношения Статистика коман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130"/>
        <w:gridCol w:w="2023"/>
        <w:gridCol w:w="2210"/>
      </w:tblGrid>
      <w:tr w:rsidR="00BD1AF6" w:rsidTr="003E0D58">
        <w:tc>
          <w:tcPr>
            <w:tcW w:w="2336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336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336" w:type="dxa"/>
          </w:tcPr>
          <w:p w:rsidR="00BD1AF6" w:rsidRDefault="00BD1AF6" w:rsidP="003E0D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337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BD1AF6" w:rsidTr="003E0D58">
        <w:tc>
          <w:tcPr>
            <w:tcW w:w="2336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336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Sta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tistics</w:t>
            </w:r>
            <w:proofErr w:type="spellEnd"/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336" w:type="dxa"/>
          </w:tcPr>
          <w:p w:rsidR="00BD1AF6" w:rsidRP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:rsidR="00BD1AF6" w:rsidRPr="00A25458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BD1AF6" w:rsidTr="003E0D58">
        <w:tc>
          <w:tcPr>
            <w:tcW w:w="2336" w:type="dxa"/>
          </w:tcPr>
          <w:p w:rsidR="00BD1AF6" w:rsidRP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битые голы</w:t>
            </w:r>
          </w:p>
        </w:tc>
        <w:tc>
          <w:tcPr>
            <w:tcW w:w="2336" w:type="dxa"/>
          </w:tcPr>
          <w:p w:rsidR="00BD1AF6" w:rsidRP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als scored</w:t>
            </w:r>
          </w:p>
        </w:tc>
        <w:tc>
          <w:tcPr>
            <w:tcW w:w="2336" w:type="dxa"/>
          </w:tcPr>
          <w:p w:rsidR="00BD1AF6" w:rsidRP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:rsidR="00BD1AF6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BD1AF6" w:rsidTr="003E0D58">
        <w:tc>
          <w:tcPr>
            <w:tcW w:w="2336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пущенные голы</w:t>
            </w:r>
          </w:p>
        </w:tc>
        <w:tc>
          <w:tcPr>
            <w:tcW w:w="2336" w:type="dxa"/>
          </w:tcPr>
          <w:p w:rsidR="00BD1AF6" w:rsidRP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oals conceded</w:t>
            </w:r>
          </w:p>
        </w:tc>
        <w:tc>
          <w:tcPr>
            <w:tcW w:w="2336" w:type="dxa"/>
          </w:tcPr>
          <w:p w:rsidR="00BD1AF6" w:rsidRPr="00A25458" w:rsidRDefault="00BD1AF6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:rsidR="00BD1AF6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CB1791" w:rsidTr="003E0D58">
        <w:tc>
          <w:tcPr>
            <w:tcW w:w="2336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цент побед</w:t>
            </w:r>
          </w:p>
        </w:tc>
        <w:tc>
          <w:tcPr>
            <w:tcW w:w="2336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ercentage of wins</w:t>
            </w:r>
          </w:p>
        </w:tc>
        <w:tc>
          <w:tcPr>
            <w:tcW w:w="2336" w:type="dxa"/>
          </w:tcPr>
          <w:p w:rsidR="00CB1791" w:rsidRDefault="00CB1791" w:rsidP="00BD1AF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2337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BD1AF6" w:rsidTr="003E0D58">
        <w:tc>
          <w:tcPr>
            <w:tcW w:w="2336" w:type="dxa"/>
          </w:tcPr>
          <w:p w:rsidR="00BD1AF6" w:rsidRP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</w:t>
            </w:r>
          </w:p>
        </w:tc>
        <w:tc>
          <w:tcPr>
            <w:tcW w:w="2336" w:type="dxa"/>
          </w:tcPr>
          <w:p w:rsidR="00BD1AF6" w:rsidRPr="00CB1791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CB179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eason_ID</w:t>
            </w:r>
            <w:proofErr w:type="spellEnd"/>
          </w:p>
        </w:tc>
        <w:tc>
          <w:tcPr>
            <w:tcW w:w="2336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337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  <w:tr w:rsidR="00BD1AF6" w:rsidTr="003E0D58">
        <w:tc>
          <w:tcPr>
            <w:tcW w:w="2336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336" w:type="dxa"/>
          </w:tcPr>
          <w:p w:rsidR="00BD1AF6" w:rsidRPr="00CB1791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CB179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eam_ID</w:t>
            </w:r>
            <w:proofErr w:type="spellEnd"/>
          </w:p>
        </w:tc>
        <w:tc>
          <w:tcPr>
            <w:tcW w:w="2336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337" w:type="dxa"/>
          </w:tcPr>
          <w:p w:rsidR="00BD1AF6" w:rsidRDefault="00BD1AF6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</w:tbl>
    <w:p w:rsidR="00BD1AF6" w:rsidRDefault="00BD1AF6" w:rsidP="00BD1AF6">
      <w:pPr>
        <w:rPr>
          <w:rFonts w:ascii="Times New Roman" w:hAnsi="Times New Roman" w:cs="Times New Roman"/>
          <w:sz w:val="28"/>
          <w:szCs w:val="28"/>
        </w:rPr>
      </w:pPr>
    </w:p>
    <w:p w:rsidR="00CB1791" w:rsidRDefault="00CB1791" w:rsidP="00BD1AF6">
      <w:pPr>
        <w:rPr>
          <w:rFonts w:ascii="Times New Roman" w:hAnsi="Times New Roman" w:cs="Times New Roman"/>
          <w:sz w:val="28"/>
          <w:szCs w:val="28"/>
        </w:rPr>
      </w:pPr>
    </w:p>
    <w:p w:rsidR="00CB1791" w:rsidRDefault="00CB1791" w:rsidP="00BD1AF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хема отношения Результаты команд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27"/>
        <w:gridCol w:w="2141"/>
        <w:gridCol w:w="2195"/>
      </w:tblGrid>
      <w:tr w:rsidR="00CB1791" w:rsidTr="003E0D58">
        <w:tc>
          <w:tcPr>
            <w:tcW w:w="2982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027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141" w:type="dxa"/>
          </w:tcPr>
          <w:p w:rsidR="00CB1791" w:rsidRDefault="00CB1791" w:rsidP="003E0D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195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B1791" w:rsidTr="003E0D58">
        <w:tc>
          <w:tcPr>
            <w:tcW w:w="2982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27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Team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141" w:type="dxa"/>
          </w:tcPr>
          <w:p w:rsidR="00CB1791" w:rsidRPr="00BD1AF6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95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</w:t>
            </w: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й ключ</w:t>
            </w:r>
          </w:p>
        </w:tc>
      </w:tr>
      <w:tr w:rsidR="00CB1791" w:rsidTr="003E0D58">
        <w:tc>
          <w:tcPr>
            <w:tcW w:w="2982" w:type="dxa"/>
          </w:tcPr>
          <w:p w:rsidR="00CB1791" w:rsidRDefault="00CB1791" w:rsidP="00CB1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</w:t>
            </w:r>
          </w:p>
        </w:tc>
        <w:tc>
          <w:tcPr>
            <w:tcW w:w="2027" w:type="dxa"/>
          </w:tcPr>
          <w:p w:rsidR="00CB1791" w:rsidRPr="00CB1791" w:rsidRDefault="00CB1791" w:rsidP="00CB1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proofErr w:type="spellStart"/>
            <w:r w:rsidRPr="00CB179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eason_ID</w:t>
            </w:r>
            <w:proofErr w:type="spellEnd"/>
          </w:p>
        </w:tc>
        <w:tc>
          <w:tcPr>
            <w:tcW w:w="2141" w:type="dxa"/>
          </w:tcPr>
          <w:p w:rsidR="00CB1791" w:rsidRDefault="00CB1791" w:rsidP="00CB1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5" w:type="dxa"/>
          </w:tcPr>
          <w:p w:rsidR="00CB1791" w:rsidRDefault="00CB1791" w:rsidP="00CB17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  <w:tr w:rsidR="00CB1791" w:rsidTr="003E0D58">
        <w:tc>
          <w:tcPr>
            <w:tcW w:w="2982" w:type="dxa"/>
          </w:tcPr>
          <w:p w:rsidR="00CB1791" w:rsidRPr="00BD1AF6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чки</w:t>
            </w:r>
          </w:p>
        </w:tc>
        <w:tc>
          <w:tcPr>
            <w:tcW w:w="2027" w:type="dxa"/>
          </w:tcPr>
          <w:p w:rsidR="00CB1791" w:rsidRP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Points</w:t>
            </w:r>
          </w:p>
        </w:tc>
        <w:tc>
          <w:tcPr>
            <w:tcW w:w="2141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2195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</w:tbl>
    <w:p w:rsidR="00CB1791" w:rsidRDefault="00CB1791" w:rsidP="00CB1791">
      <w:pPr>
        <w:rPr>
          <w:rFonts w:ascii="Times New Roman" w:hAnsi="Times New Roman" w:cs="Times New Roman"/>
          <w:sz w:val="28"/>
          <w:szCs w:val="28"/>
        </w:rPr>
      </w:pPr>
    </w:p>
    <w:p w:rsidR="00CB1791" w:rsidRDefault="00CB1791" w:rsidP="00CB1791">
      <w:pPr>
        <w:rPr>
          <w:rFonts w:ascii="Times New Roman" w:hAnsi="Times New Roman" w:cs="Times New Roman"/>
          <w:sz w:val="28"/>
          <w:szCs w:val="28"/>
        </w:rPr>
      </w:pPr>
    </w:p>
    <w:p w:rsidR="00CB1791" w:rsidRDefault="00CB1791" w:rsidP="00CB1791">
      <w:pPr>
        <w:rPr>
          <w:rFonts w:ascii="Times New Roman" w:hAnsi="Times New Roman" w:cs="Times New Roman"/>
          <w:sz w:val="28"/>
          <w:szCs w:val="28"/>
        </w:rPr>
      </w:pPr>
    </w:p>
    <w:p w:rsidR="00CB1791" w:rsidRDefault="00CB1791" w:rsidP="00CB1791">
      <w:pPr>
        <w:rPr>
          <w:rFonts w:ascii="Times New Roman" w:hAnsi="Times New Roman" w:cs="Times New Roman"/>
          <w:sz w:val="28"/>
          <w:szCs w:val="28"/>
        </w:rPr>
      </w:pPr>
    </w:p>
    <w:p w:rsidR="00CB1791" w:rsidRDefault="00CB1791" w:rsidP="00CB1791">
      <w:pPr>
        <w:rPr>
          <w:rFonts w:ascii="Times New Roman" w:hAnsi="Times New Roman" w:cs="Times New Roman"/>
          <w:sz w:val="28"/>
          <w:szCs w:val="28"/>
        </w:rPr>
      </w:pPr>
    </w:p>
    <w:p w:rsidR="00CB1791" w:rsidRDefault="00CB1791" w:rsidP="00CB1791">
      <w:pPr>
        <w:rPr>
          <w:rFonts w:ascii="Times New Roman" w:hAnsi="Times New Roman" w:cs="Times New Roman"/>
          <w:sz w:val="28"/>
          <w:szCs w:val="28"/>
        </w:rPr>
      </w:pPr>
    </w:p>
    <w:p w:rsidR="00CB1791" w:rsidRDefault="00CB1791" w:rsidP="00CB17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хема отношения Трене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27"/>
        <w:gridCol w:w="2141"/>
        <w:gridCol w:w="2195"/>
      </w:tblGrid>
      <w:tr w:rsidR="00CB1791" w:rsidTr="003E0D58">
        <w:tc>
          <w:tcPr>
            <w:tcW w:w="2982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027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141" w:type="dxa"/>
          </w:tcPr>
          <w:p w:rsidR="00CB1791" w:rsidRDefault="00CB1791" w:rsidP="003E0D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195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B1791" w:rsidTr="003E0D58">
        <w:tc>
          <w:tcPr>
            <w:tcW w:w="2982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27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Coach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141" w:type="dxa"/>
          </w:tcPr>
          <w:p w:rsidR="00CB1791" w:rsidRPr="00BD1AF6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95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CB1791" w:rsidTr="003E0D58">
        <w:tc>
          <w:tcPr>
            <w:tcW w:w="2982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027" w:type="dxa"/>
          </w:tcPr>
          <w:p w:rsidR="00CB1791" w:rsidRPr="00BD1AF6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41" w:type="dxa"/>
          </w:tcPr>
          <w:p w:rsidR="00CB1791" w:rsidRP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char</w:t>
            </w:r>
            <w:r w:rsidRPr="00CB1791">
              <w:rPr>
                <w:rFonts w:ascii="Times New Roman" w:hAnsi="Times New Roman" w:cs="Times New Roman"/>
                <w:b/>
                <w:sz w:val="28"/>
                <w:szCs w:val="28"/>
              </w:rPr>
              <w:t>(100)</w:t>
            </w:r>
          </w:p>
        </w:tc>
        <w:tc>
          <w:tcPr>
            <w:tcW w:w="2195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CB1791" w:rsidTr="003E0D58">
        <w:tc>
          <w:tcPr>
            <w:tcW w:w="2982" w:type="dxa"/>
          </w:tcPr>
          <w:p w:rsidR="00CB1791" w:rsidRPr="00BD1AF6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027" w:type="dxa"/>
          </w:tcPr>
          <w:p w:rsidR="00CB1791" w:rsidRP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Age</w:t>
            </w:r>
          </w:p>
        </w:tc>
        <w:tc>
          <w:tcPr>
            <w:tcW w:w="2141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5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</w:tbl>
    <w:p w:rsidR="00CB1791" w:rsidRDefault="00CB1791" w:rsidP="00BD1AF6">
      <w:pPr>
        <w:rPr>
          <w:rFonts w:ascii="Times New Roman" w:hAnsi="Times New Roman" w:cs="Times New Roman"/>
          <w:b/>
          <w:sz w:val="28"/>
          <w:szCs w:val="28"/>
        </w:rPr>
      </w:pPr>
    </w:p>
    <w:p w:rsidR="00A24054" w:rsidRDefault="00A24054" w:rsidP="00BD1AF6">
      <w:pPr>
        <w:rPr>
          <w:rFonts w:ascii="Times New Roman" w:hAnsi="Times New Roman" w:cs="Times New Roman"/>
          <w:b/>
          <w:sz w:val="28"/>
          <w:szCs w:val="28"/>
        </w:rPr>
      </w:pPr>
    </w:p>
    <w:p w:rsidR="00CB1791" w:rsidRDefault="00CB1791" w:rsidP="00BD1AF6">
      <w:pPr>
        <w:rPr>
          <w:rFonts w:ascii="Times New Roman" w:hAnsi="Times New Roman" w:cs="Times New Roman"/>
          <w:b/>
          <w:sz w:val="28"/>
          <w:szCs w:val="28"/>
        </w:rPr>
      </w:pPr>
    </w:p>
    <w:p w:rsidR="00CB1791" w:rsidRDefault="00CB1791" w:rsidP="00CB179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хема отношения Трансфе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92"/>
        <w:gridCol w:w="2080"/>
        <w:gridCol w:w="2191"/>
      </w:tblGrid>
      <w:tr w:rsidR="00CB1791" w:rsidTr="00CB1791">
        <w:tc>
          <w:tcPr>
            <w:tcW w:w="2982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092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080" w:type="dxa"/>
          </w:tcPr>
          <w:p w:rsidR="00CB1791" w:rsidRDefault="00CB1791" w:rsidP="003E0D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191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CB1791" w:rsidTr="00CB1791">
        <w:tc>
          <w:tcPr>
            <w:tcW w:w="2982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92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Transfer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080" w:type="dxa"/>
          </w:tcPr>
          <w:p w:rsidR="00CB1791" w:rsidRPr="00BD1AF6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91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CB1791" w:rsidTr="00CB1791">
        <w:tc>
          <w:tcPr>
            <w:tcW w:w="2982" w:type="dxa"/>
          </w:tcPr>
          <w:p w:rsidR="00CB1791" w:rsidRPr="00BD1AF6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</w:t>
            </w:r>
          </w:p>
        </w:tc>
        <w:tc>
          <w:tcPr>
            <w:tcW w:w="2092" w:type="dxa"/>
          </w:tcPr>
          <w:p w:rsidR="00CB1791" w:rsidRPr="00BD1AF6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ee</w:t>
            </w:r>
          </w:p>
        </w:tc>
        <w:tc>
          <w:tcPr>
            <w:tcW w:w="2080" w:type="dxa"/>
          </w:tcPr>
          <w:p w:rsidR="00CB1791" w:rsidRPr="00A25458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char(50)</w:t>
            </w:r>
          </w:p>
        </w:tc>
        <w:tc>
          <w:tcPr>
            <w:tcW w:w="2191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CB1791" w:rsidTr="00CB1791">
        <w:tc>
          <w:tcPr>
            <w:tcW w:w="2982" w:type="dxa"/>
          </w:tcPr>
          <w:p w:rsidR="00CB1791" w:rsidRPr="00BD1AF6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</w:t>
            </w:r>
          </w:p>
        </w:tc>
        <w:tc>
          <w:tcPr>
            <w:tcW w:w="2092" w:type="dxa"/>
          </w:tcPr>
          <w:p w:rsidR="00CB1791" w:rsidRP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CB179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eason_ID</w:t>
            </w:r>
            <w:proofErr w:type="spellEnd"/>
          </w:p>
        </w:tc>
        <w:tc>
          <w:tcPr>
            <w:tcW w:w="2080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1" w:type="dxa"/>
          </w:tcPr>
          <w:p w:rsidR="00CB1791" w:rsidRDefault="00CB1791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  <w:tr w:rsidR="00A24054" w:rsidTr="00CB1791">
        <w:tc>
          <w:tcPr>
            <w:tcW w:w="2982" w:type="dxa"/>
          </w:tcPr>
          <w:p w:rsidR="00A24054" w:rsidRPr="00CB1791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ки</w:t>
            </w:r>
          </w:p>
        </w:tc>
        <w:tc>
          <w:tcPr>
            <w:tcW w:w="2092" w:type="dxa"/>
          </w:tcPr>
          <w:p w:rsidR="00A24054" w:rsidRPr="00CB1791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Player_ID</w:t>
            </w:r>
            <w:proofErr w:type="spellEnd"/>
          </w:p>
        </w:tc>
        <w:tc>
          <w:tcPr>
            <w:tcW w:w="2080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1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  <w:tr w:rsidR="00A24054" w:rsidTr="00CB1791">
        <w:tc>
          <w:tcPr>
            <w:tcW w:w="2982" w:type="dxa"/>
          </w:tcPr>
          <w:p w:rsidR="00A24054" w:rsidRP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092" w:type="dxa"/>
          </w:tcPr>
          <w:p w:rsidR="00A24054" w:rsidRP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CB179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eam_I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(seller)</w:t>
            </w:r>
          </w:p>
        </w:tc>
        <w:tc>
          <w:tcPr>
            <w:tcW w:w="2080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1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  <w:tr w:rsidR="00A24054" w:rsidTr="00CB1791">
        <w:tc>
          <w:tcPr>
            <w:tcW w:w="2982" w:type="dxa"/>
          </w:tcPr>
          <w:p w:rsidR="00A24054" w:rsidRP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ку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)</w:t>
            </w:r>
          </w:p>
        </w:tc>
        <w:tc>
          <w:tcPr>
            <w:tcW w:w="2092" w:type="dxa"/>
          </w:tcPr>
          <w:p w:rsidR="00A24054" w:rsidRP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CB179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eam_I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(buyer)</w:t>
            </w:r>
          </w:p>
        </w:tc>
        <w:tc>
          <w:tcPr>
            <w:tcW w:w="2080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1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</w:tbl>
    <w:p w:rsidR="00CB1791" w:rsidRDefault="00CB1791" w:rsidP="00BD1AF6">
      <w:pPr>
        <w:rPr>
          <w:rFonts w:ascii="Times New Roman" w:hAnsi="Times New Roman" w:cs="Times New Roman"/>
          <w:b/>
          <w:sz w:val="28"/>
          <w:szCs w:val="28"/>
        </w:rPr>
      </w:pPr>
    </w:p>
    <w:p w:rsidR="00A24054" w:rsidRDefault="00A24054" w:rsidP="00BD1AF6">
      <w:pPr>
        <w:rPr>
          <w:rFonts w:ascii="Times New Roman" w:hAnsi="Times New Roman" w:cs="Times New Roman"/>
          <w:b/>
          <w:sz w:val="28"/>
          <w:szCs w:val="28"/>
        </w:rPr>
      </w:pPr>
    </w:p>
    <w:p w:rsidR="00A24054" w:rsidRDefault="00A24054" w:rsidP="00A240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хема отношения Соста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27"/>
        <w:gridCol w:w="2141"/>
        <w:gridCol w:w="2195"/>
      </w:tblGrid>
      <w:tr w:rsidR="00A24054" w:rsidTr="003E0D58">
        <w:tc>
          <w:tcPr>
            <w:tcW w:w="2982" w:type="dxa"/>
          </w:tcPr>
          <w:p w:rsidR="00A24054" w:rsidRPr="00A25458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027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141" w:type="dxa"/>
          </w:tcPr>
          <w:p w:rsidR="00A24054" w:rsidRDefault="00A24054" w:rsidP="003E0D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195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24054" w:rsidTr="003E0D58">
        <w:tc>
          <w:tcPr>
            <w:tcW w:w="2982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27" w:type="dxa"/>
          </w:tcPr>
          <w:p w:rsidR="00A24054" w:rsidRPr="00A25458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Squad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141" w:type="dxa"/>
          </w:tcPr>
          <w:p w:rsidR="00A24054" w:rsidRPr="00BD1AF6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95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,</w:t>
            </w:r>
          </w:p>
          <w:p w:rsidR="00A24054" w:rsidRPr="00A25458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</w:t>
            </w: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й ключ</w:t>
            </w:r>
          </w:p>
        </w:tc>
      </w:tr>
      <w:tr w:rsidR="00A24054" w:rsidTr="003E0D58">
        <w:tc>
          <w:tcPr>
            <w:tcW w:w="2982" w:type="dxa"/>
          </w:tcPr>
          <w:p w:rsidR="00A24054" w:rsidRPr="00CB1791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ки</w:t>
            </w:r>
          </w:p>
        </w:tc>
        <w:tc>
          <w:tcPr>
            <w:tcW w:w="2027" w:type="dxa"/>
          </w:tcPr>
          <w:p w:rsidR="00A24054" w:rsidRPr="00CB1791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Player_ID</w:t>
            </w:r>
            <w:proofErr w:type="spellEnd"/>
          </w:p>
        </w:tc>
        <w:tc>
          <w:tcPr>
            <w:tcW w:w="2141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5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  <w:tr w:rsidR="00A24054" w:rsidTr="003E0D58">
        <w:tc>
          <w:tcPr>
            <w:tcW w:w="2982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</w:p>
        </w:tc>
        <w:tc>
          <w:tcPr>
            <w:tcW w:w="2027" w:type="dxa"/>
          </w:tcPr>
          <w:p w:rsidR="00A24054" w:rsidRPr="00CB1791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CB179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Team_ID</w:t>
            </w:r>
            <w:proofErr w:type="spellEnd"/>
          </w:p>
        </w:tc>
        <w:tc>
          <w:tcPr>
            <w:tcW w:w="2141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5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  <w:tr w:rsidR="00A24054" w:rsidTr="003E0D58">
        <w:tc>
          <w:tcPr>
            <w:tcW w:w="2982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вые номера</w:t>
            </w:r>
          </w:p>
        </w:tc>
        <w:tc>
          <w:tcPr>
            <w:tcW w:w="2027" w:type="dxa"/>
          </w:tcPr>
          <w:p w:rsidR="00A24054" w:rsidRP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A240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Kit number</w:t>
            </w:r>
          </w:p>
        </w:tc>
        <w:tc>
          <w:tcPr>
            <w:tcW w:w="2141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2195" w:type="dxa"/>
          </w:tcPr>
          <w:p w:rsid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</w:tbl>
    <w:p w:rsidR="00A24054" w:rsidRDefault="00A24054" w:rsidP="00BD1AF6">
      <w:pPr>
        <w:rPr>
          <w:rFonts w:ascii="Times New Roman" w:hAnsi="Times New Roman" w:cs="Times New Roman"/>
          <w:b/>
          <w:sz w:val="28"/>
          <w:szCs w:val="28"/>
        </w:rPr>
      </w:pPr>
    </w:p>
    <w:p w:rsidR="00A24054" w:rsidRDefault="00A24054" w:rsidP="00BD1AF6">
      <w:pPr>
        <w:rPr>
          <w:rFonts w:ascii="Times New Roman" w:hAnsi="Times New Roman" w:cs="Times New Roman"/>
          <w:b/>
          <w:sz w:val="28"/>
          <w:szCs w:val="28"/>
        </w:rPr>
      </w:pPr>
    </w:p>
    <w:p w:rsidR="00A24054" w:rsidRDefault="00A24054" w:rsidP="00A24054">
      <w:pPr>
        <w:rPr>
          <w:rFonts w:ascii="Times New Roman" w:hAnsi="Times New Roman" w:cs="Times New Roman"/>
          <w:b/>
          <w:sz w:val="28"/>
          <w:szCs w:val="28"/>
        </w:rPr>
      </w:pPr>
    </w:p>
    <w:p w:rsidR="00A24054" w:rsidRDefault="00A24054" w:rsidP="00A24054">
      <w:pPr>
        <w:rPr>
          <w:rFonts w:ascii="Times New Roman" w:hAnsi="Times New Roman" w:cs="Times New Roman"/>
          <w:b/>
          <w:sz w:val="28"/>
          <w:szCs w:val="28"/>
        </w:rPr>
      </w:pPr>
    </w:p>
    <w:p w:rsidR="00A24054" w:rsidRDefault="00A24054" w:rsidP="00A24054">
      <w:pPr>
        <w:rPr>
          <w:rFonts w:ascii="Times New Roman" w:hAnsi="Times New Roman" w:cs="Times New Roman"/>
          <w:b/>
          <w:sz w:val="28"/>
          <w:szCs w:val="28"/>
        </w:rPr>
      </w:pPr>
    </w:p>
    <w:p w:rsidR="00A24054" w:rsidRDefault="00A24054" w:rsidP="00A24054">
      <w:pPr>
        <w:rPr>
          <w:rFonts w:ascii="Times New Roman" w:hAnsi="Times New Roman" w:cs="Times New Roman"/>
          <w:b/>
          <w:sz w:val="28"/>
          <w:szCs w:val="28"/>
        </w:rPr>
      </w:pPr>
    </w:p>
    <w:p w:rsidR="00A24054" w:rsidRPr="00A24054" w:rsidRDefault="00A24054" w:rsidP="00A240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хема отношения Мат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92"/>
        <w:gridCol w:w="2080"/>
        <w:gridCol w:w="2191"/>
      </w:tblGrid>
      <w:tr w:rsidR="00A24054" w:rsidTr="003E0D58">
        <w:tc>
          <w:tcPr>
            <w:tcW w:w="2982" w:type="dxa"/>
          </w:tcPr>
          <w:p w:rsidR="00A24054" w:rsidRPr="00A25458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092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080" w:type="dxa"/>
          </w:tcPr>
          <w:p w:rsidR="00A24054" w:rsidRDefault="00A24054" w:rsidP="003E0D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191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24054" w:rsidTr="003E0D58">
        <w:tc>
          <w:tcPr>
            <w:tcW w:w="2982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92" w:type="dxa"/>
          </w:tcPr>
          <w:p w:rsidR="00A24054" w:rsidRPr="00A25458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Match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080" w:type="dxa"/>
          </w:tcPr>
          <w:p w:rsidR="00A24054" w:rsidRPr="00BD1AF6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91" w:type="dxa"/>
          </w:tcPr>
          <w:p w:rsidR="00A24054" w:rsidRPr="00A25458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A24054" w:rsidTr="003E0D58">
        <w:tc>
          <w:tcPr>
            <w:tcW w:w="2982" w:type="dxa"/>
          </w:tcPr>
          <w:p w:rsidR="00A24054" w:rsidRPr="00BD1AF6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</w:t>
            </w:r>
          </w:p>
        </w:tc>
        <w:tc>
          <w:tcPr>
            <w:tcW w:w="2092" w:type="dxa"/>
          </w:tcPr>
          <w:p w:rsidR="00A24054" w:rsidRPr="00CB1791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CB179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eason_ID</w:t>
            </w:r>
            <w:proofErr w:type="spellEnd"/>
          </w:p>
        </w:tc>
        <w:tc>
          <w:tcPr>
            <w:tcW w:w="2080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1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  <w:tr w:rsidR="00A24054" w:rsidTr="003E0D58">
        <w:tc>
          <w:tcPr>
            <w:tcW w:w="2982" w:type="dxa"/>
          </w:tcPr>
          <w:p w:rsidR="00A24054" w:rsidRP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хозяева)</w:t>
            </w:r>
          </w:p>
        </w:tc>
        <w:tc>
          <w:tcPr>
            <w:tcW w:w="2092" w:type="dxa"/>
          </w:tcPr>
          <w:p w:rsidR="00A24054" w:rsidRP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Home</w:t>
            </w:r>
            <w:r w:rsidRPr="00CB179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080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1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  <w:tr w:rsidR="00A24054" w:rsidTr="003E0D58">
        <w:tc>
          <w:tcPr>
            <w:tcW w:w="2982" w:type="dxa"/>
          </w:tcPr>
          <w:p w:rsidR="00A24054" w:rsidRP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анда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сти)</w:t>
            </w:r>
          </w:p>
        </w:tc>
        <w:tc>
          <w:tcPr>
            <w:tcW w:w="2092" w:type="dxa"/>
          </w:tcPr>
          <w:p w:rsidR="00A24054" w:rsidRPr="00A24054" w:rsidRDefault="00A24054" w:rsidP="00A2405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Visitor</w:t>
            </w:r>
            <w:r w:rsidRPr="00CB179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_ID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</w:p>
        </w:tc>
        <w:tc>
          <w:tcPr>
            <w:tcW w:w="2080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1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</w:tbl>
    <w:p w:rsidR="00CB1791" w:rsidRDefault="00CB1791" w:rsidP="00BD1AF6">
      <w:pPr>
        <w:rPr>
          <w:rFonts w:ascii="Times New Roman" w:hAnsi="Times New Roman" w:cs="Times New Roman"/>
          <w:sz w:val="28"/>
          <w:szCs w:val="28"/>
        </w:rPr>
      </w:pPr>
    </w:p>
    <w:p w:rsidR="00A24054" w:rsidRDefault="00A24054" w:rsidP="00BD1AF6">
      <w:pPr>
        <w:rPr>
          <w:rFonts w:ascii="Times New Roman" w:hAnsi="Times New Roman" w:cs="Times New Roman"/>
          <w:sz w:val="28"/>
          <w:szCs w:val="28"/>
        </w:rPr>
      </w:pPr>
    </w:p>
    <w:p w:rsidR="00836B94" w:rsidRDefault="00836B94" w:rsidP="00A24054">
      <w:pPr>
        <w:rPr>
          <w:rFonts w:ascii="Times New Roman" w:hAnsi="Times New Roman" w:cs="Times New Roman"/>
          <w:b/>
          <w:sz w:val="28"/>
          <w:szCs w:val="28"/>
        </w:rPr>
      </w:pPr>
    </w:p>
    <w:p w:rsidR="00836B94" w:rsidRDefault="00836B94" w:rsidP="00A24054">
      <w:pPr>
        <w:rPr>
          <w:rFonts w:ascii="Times New Roman" w:hAnsi="Times New Roman" w:cs="Times New Roman"/>
          <w:b/>
          <w:sz w:val="28"/>
          <w:szCs w:val="28"/>
        </w:rPr>
      </w:pPr>
    </w:p>
    <w:p w:rsidR="00A24054" w:rsidRDefault="00A24054" w:rsidP="00A240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хема отношения Игро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27"/>
        <w:gridCol w:w="2141"/>
        <w:gridCol w:w="2195"/>
      </w:tblGrid>
      <w:tr w:rsidR="00A24054" w:rsidTr="003E0D58">
        <w:tc>
          <w:tcPr>
            <w:tcW w:w="2982" w:type="dxa"/>
          </w:tcPr>
          <w:p w:rsidR="00A24054" w:rsidRPr="00A25458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027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141" w:type="dxa"/>
          </w:tcPr>
          <w:p w:rsidR="00A24054" w:rsidRDefault="00A24054" w:rsidP="003E0D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195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A24054" w:rsidTr="003E0D58">
        <w:tc>
          <w:tcPr>
            <w:tcW w:w="2982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27" w:type="dxa"/>
          </w:tcPr>
          <w:p w:rsidR="00A24054" w:rsidRPr="00A25458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Player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141" w:type="dxa"/>
          </w:tcPr>
          <w:p w:rsidR="00A24054" w:rsidRPr="00BD1AF6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95" w:type="dxa"/>
          </w:tcPr>
          <w:p w:rsidR="00A24054" w:rsidRPr="00A25458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A24054" w:rsidTr="003E0D58">
        <w:tc>
          <w:tcPr>
            <w:tcW w:w="2982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</w:t>
            </w:r>
          </w:p>
        </w:tc>
        <w:tc>
          <w:tcPr>
            <w:tcW w:w="2027" w:type="dxa"/>
          </w:tcPr>
          <w:p w:rsidR="00A24054" w:rsidRPr="00BD1AF6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2141" w:type="dxa"/>
          </w:tcPr>
          <w:p w:rsidR="00A24054" w:rsidRPr="00CB1791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</w:t>
            </w:r>
            <w:r w:rsidR="00A2405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rchar</w:t>
            </w:r>
            <w:r w:rsidR="00A24054" w:rsidRPr="00CB1791">
              <w:rPr>
                <w:rFonts w:ascii="Times New Roman" w:hAnsi="Times New Roman" w:cs="Times New Roman"/>
                <w:b/>
                <w:sz w:val="28"/>
                <w:szCs w:val="28"/>
              </w:rPr>
              <w:t>(100)</w:t>
            </w:r>
          </w:p>
        </w:tc>
        <w:tc>
          <w:tcPr>
            <w:tcW w:w="2195" w:type="dxa"/>
          </w:tcPr>
          <w:p w:rsidR="00A24054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A24054" w:rsidTr="003E0D58">
        <w:tc>
          <w:tcPr>
            <w:tcW w:w="2982" w:type="dxa"/>
          </w:tcPr>
          <w:p w:rsidR="00A24054" w:rsidRPr="00BD1AF6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озраст</w:t>
            </w:r>
          </w:p>
        </w:tc>
        <w:tc>
          <w:tcPr>
            <w:tcW w:w="2027" w:type="dxa"/>
          </w:tcPr>
          <w:p w:rsidR="00A24054" w:rsidRPr="00CB1791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B1791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Age</w:t>
            </w:r>
          </w:p>
        </w:tc>
        <w:tc>
          <w:tcPr>
            <w:tcW w:w="2141" w:type="dxa"/>
          </w:tcPr>
          <w:p w:rsidR="00A24054" w:rsidRPr="00A25458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5" w:type="dxa"/>
          </w:tcPr>
          <w:p w:rsidR="00A24054" w:rsidRPr="00A25458" w:rsidRDefault="00A2405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A24054" w:rsidTr="003E0D58">
        <w:tc>
          <w:tcPr>
            <w:tcW w:w="2982" w:type="dxa"/>
          </w:tcPr>
          <w:p w:rsidR="00A24054" w:rsidRP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зиция</w:t>
            </w:r>
          </w:p>
        </w:tc>
        <w:tc>
          <w:tcPr>
            <w:tcW w:w="2027" w:type="dxa"/>
          </w:tcPr>
          <w:p w:rsidR="00A24054" w:rsidRPr="00CB1791" w:rsidRDefault="00A24054" w:rsidP="003E0D5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Position</w:t>
            </w:r>
          </w:p>
        </w:tc>
        <w:tc>
          <w:tcPr>
            <w:tcW w:w="2141" w:type="dxa"/>
          </w:tcPr>
          <w:p w:rsidR="00A2405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varchar</w:t>
            </w:r>
            <w:r w:rsidRPr="00CB1791">
              <w:rPr>
                <w:rFonts w:ascii="Times New Roman" w:hAnsi="Times New Roman" w:cs="Times New Roman"/>
                <w:b/>
                <w:sz w:val="28"/>
                <w:szCs w:val="28"/>
              </w:rPr>
              <w:t>(100)</w:t>
            </w:r>
          </w:p>
        </w:tc>
        <w:tc>
          <w:tcPr>
            <w:tcW w:w="2195" w:type="dxa"/>
          </w:tcPr>
          <w:p w:rsidR="00A2405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</w:tbl>
    <w:p w:rsidR="00A24054" w:rsidRDefault="00A24054" w:rsidP="00BD1AF6">
      <w:pPr>
        <w:rPr>
          <w:rFonts w:ascii="Times New Roman" w:hAnsi="Times New Roman" w:cs="Times New Roman"/>
          <w:sz w:val="28"/>
          <w:szCs w:val="28"/>
        </w:rPr>
      </w:pPr>
    </w:p>
    <w:p w:rsidR="00836B94" w:rsidRDefault="00836B94" w:rsidP="00BD1AF6">
      <w:pPr>
        <w:rPr>
          <w:rFonts w:ascii="Times New Roman" w:hAnsi="Times New Roman" w:cs="Times New Roman"/>
          <w:sz w:val="28"/>
          <w:szCs w:val="28"/>
        </w:rPr>
      </w:pPr>
    </w:p>
    <w:p w:rsidR="00836B94" w:rsidRDefault="00836B94" w:rsidP="00836B94">
      <w:pPr>
        <w:rPr>
          <w:rFonts w:ascii="Times New Roman" w:hAnsi="Times New Roman" w:cs="Times New Roman"/>
          <w:b/>
          <w:sz w:val="28"/>
          <w:szCs w:val="28"/>
        </w:rPr>
      </w:pPr>
    </w:p>
    <w:p w:rsidR="00836B94" w:rsidRDefault="00836B94" w:rsidP="00836B94">
      <w:pPr>
        <w:rPr>
          <w:rFonts w:ascii="Times New Roman" w:hAnsi="Times New Roman" w:cs="Times New Roman"/>
          <w:b/>
          <w:sz w:val="28"/>
          <w:szCs w:val="28"/>
        </w:rPr>
      </w:pPr>
    </w:p>
    <w:p w:rsidR="00836B94" w:rsidRDefault="00836B94" w:rsidP="00836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1.</w:t>
      </w:r>
      <w:r w:rsidRPr="00836B94">
        <w:rPr>
          <w:rFonts w:ascii="Times New Roman" w:hAnsi="Times New Roman" w:cs="Times New Roman"/>
          <w:b/>
          <w:sz w:val="28"/>
          <w:szCs w:val="28"/>
        </w:rPr>
        <w:t>12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хема отношения Статистика игрок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27"/>
        <w:gridCol w:w="2141"/>
        <w:gridCol w:w="2195"/>
      </w:tblGrid>
      <w:tr w:rsidR="00836B94" w:rsidTr="003E0D58">
        <w:tc>
          <w:tcPr>
            <w:tcW w:w="2982" w:type="dxa"/>
          </w:tcPr>
          <w:p w:rsidR="00836B94" w:rsidRPr="00A25458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027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141" w:type="dxa"/>
          </w:tcPr>
          <w:p w:rsidR="00836B94" w:rsidRDefault="00836B94" w:rsidP="003E0D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195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36B94" w:rsidTr="003E0D58">
        <w:tc>
          <w:tcPr>
            <w:tcW w:w="2982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27" w:type="dxa"/>
          </w:tcPr>
          <w:p w:rsidR="00836B94" w:rsidRPr="00A25458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Statistics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141" w:type="dxa"/>
          </w:tcPr>
          <w:p w:rsidR="00836B94" w:rsidRPr="00BD1AF6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95" w:type="dxa"/>
          </w:tcPr>
          <w:p w:rsidR="00836B94" w:rsidRPr="00A25458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836B94" w:rsidTr="003E0D58">
        <w:tc>
          <w:tcPr>
            <w:tcW w:w="2982" w:type="dxa"/>
          </w:tcPr>
          <w:p w:rsidR="00836B94" w:rsidRPr="00CB1791" w:rsidRDefault="00836B94" w:rsidP="0083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гроки</w:t>
            </w:r>
          </w:p>
        </w:tc>
        <w:tc>
          <w:tcPr>
            <w:tcW w:w="2027" w:type="dxa"/>
          </w:tcPr>
          <w:p w:rsidR="00836B94" w:rsidRPr="00CB1791" w:rsidRDefault="00836B94" w:rsidP="0083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Player_ID</w:t>
            </w:r>
            <w:proofErr w:type="spellEnd"/>
          </w:p>
        </w:tc>
        <w:tc>
          <w:tcPr>
            <w:tcW w:w="2141" w:type="dxa"/>
          </w:tcPr>
          <w:p w:rsidR="00836B94" w:rsidRDefault="00836B94" w:rsidP="0083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5" w:type="dxa"/>
          </w:tcPr>
          <w:p w:rsidR="00836B94" w:rsidRDefault="00836B94" w:rsidP="0083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  <w:tr w:rsidR="00836B94" w:rsidTr="003E0D58">
        <w:tc>
          <w:tcPr>
            <w:tcW w:w="2982" w:type="dxa"/>
          </w:tcPr>
          <w:p w:rsidR="00836B94" w:rsidRPr="00BD1AF6" w:rsidRDefault="00836B94" w:rsidP="0083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езон</w:t>
            </w:r>
          </w:p>
        </w:tc>
        <w:tc>
          <w:tcPr>
            <w:tcW w:w="2027" w:type="dxa"/>
          </w:tcPr>
          <w:p w:rsidR="00836B94" w:rsidRPr="00CB1791" w:rsidRDefault="00836B94" w:rsidP="0083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</w:pPr>
            <w:proofErr w:type="spellStart"/>
            <w:r w:rsidRPr="00CB1791">
              <w:rPr>
                <w:rFonts w:ascii="Times New Roman" w:hAnsi="Times New Roman" w:cs="Times New Roman"/>
                <w:b/>
                <w:sz w:val="28"/>
                <w:szCs w:val="28"/>
                <w:u w:val="single"/>
                <w:lang w:val="en-US"/>
              </w:rPr>
              <w:t>Season_ID</w:t>
            </w:r>
            <w:proofErr w:type="spellEnd"/>
          </w:p>
        </w:tc>
        <w:tc>
          <w:tcPr>
            <w:tcW w:w="2141" w:type="dxa"/>
          </w:tcPr>
          <w:p w:rsidR="00836B94" w:rsidRDefault="00836B94" w:rsidP="0083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 (not null)</w:t>
            </w:r>
          </w:p>
        </w:tc>
        <w:tc>
          <w:tcPr>
            <w:tcW w:w="2195" w:type="dxa"/>
          </w:tcPr>
          <w:p w:rsidR="00836B94" w:rsidRDefault="00836B94" w:rsidP="00836B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нешний ключ</w:t>
            </w:r>
          </w:p>
        </w:tc>
      </w:tr>
      <w:tr w:rsidR="00836B94" w:rsidTr="003E0D58">
        <w:tc>
          <w:tcPr>
            <w:tcW w:w="2982" w:type="dxa"/>
          </w:tcPr>
          <w:p w:rsidR="00836B94" w:rsidRP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ы</w:t>
            </w:r>
          </w:p>
        </w:tc>
        <w:tc>
          <w:tcPr>
            <w:tcW w:w="2027" w:type="dxa"/>
          </w:tcPr>
          <w:p w:rsidR="00836B94" w:rsidRPr="00CB1791" w:rsidRDefault="00836B94" w:rsidP="00836B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Goals</w:t>
            </w:r>
          </w:p>
        </w:tc>
        <w:tc>
          <w:tcPr>
            <w:tcW w:w="2141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2195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836B94" w:rsidTr="003E0D58">
        <w:tc>
          <w:tcPr>
            <w:tcW w:w="2982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левые передачи</w:t>
            </w:r>
          </w:p>
        </w:tc>
        <w:tc>
          <w:tcPr>
            <w:tcW w:w="2027" w:type="dxa"/>
          </w:tcPr>
          <w:p w:rsidR="00836B94" w:rsidRDefault="00836B94" w:rsidP="00836B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Assists</w:t>
            </w:r>
          </w:p>
        </w:tc>
        <w:tc>
          <w:tcPr>
            <w:tcW w:w="2141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2195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836B94" w:rsidTr="003E0D58">
        <w:tc>
          <w:tcPr>
            <w:tcW w:w="2982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Желтые карточки</w:t>
            </w:r>
          </w:p>
        </w:tc>
        <w:tc>
          <w:tcPr>
            <w:tcW w:w="2027" w:type="dxa"/>
          </w:tcPr>
          <w:p w:rsidR="00836B94" w:rsidRDefault="00836B94" w:rsidP="00836B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Yellow cards</w:t>
            </w:r>
          </w:p>
        </w:tc>
        <w:tc>
          <w:tcPr>
            <w:tcW w:w="2141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2195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  <w:tr w:rsidR="00836B94" w:rsidTr="003E0D58">
        <w:tc>
          <w:tcPr>
            <w:tcW w:w="2982" w:type="dxa"/>
          </w:tcPr>
          <w:p w:rsidR="00836B94" w:rsidRP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редняя оценка</w:t>
            </w:r>
          </w:p>
        </w:tc>
        <w:tc>
          <w:tcPr>
            <w:tcW w:w="2027" w:type="dxa"/>
          </w:tcPr>
          <w:p w:rsidR="00836B94" w:rsidRDefault="00836B94" w:rsidP="00836B94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BFBFB"/>
                <w:lang w:val="en-US"/>
              </w:rPr>
              <w:t>Average rating</w:t>
            </w:r>
          </w:p>
        </w:tc>
        <w:tc>
          <w:tcPr>
            <w:tcW w:w="2141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loat</w:t>
            </w:r>
          </w:p>
        </w:tc>
        <w:tc>
          <w:tcPr>
            <w:tcW w:w="2195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</w:tbl>
    <w:p w:rsidR="00836B94" w:rsidRDefault="00836B94" w:rsidP="00836B94">
      <w:pPr>
        <w:rPr>
          <w:rFonts w:ascii="Times New Roman" w:hAnsi="Times New Roman" w:cs="Times New Roman"/>
          <w:b/>
          <w:sz w:val="28"/>
          <w:szCs w:val="28"/>
        </w:rPr>
      </w:pPr>
    </w:p>
    <w:p w:rsidR="00836B94" w:rsidRDefault="00836B94" w:rsidP="00836B94">
      <w:pPr>
        <w:rPr>
          <w:rFonts w:ascii="Times New Roman" w:hAnsi="Times New Roman" w:cs="Times New Roman"/>
          <w:b/>
          <w:sz w:val="28"/>
          <w:szCs w:val="28"/>
        </w:rPr>
      </w:pPr>
    </w:p>
    <w:p w:rsidR="00836B94" w:rsidRDefault="00836B94" w:rsidP="00836B9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аблица 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b/>
          <w:sz w:val="28"/>
          <w:szCs w:val="28"/>
        </w:rPr>
        <w:t xml:space="preserve"> – Схема отношения Сезон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82"/>
        <w:gridCol w:w="2027"/>
        <w:gridCol w:w="2141"/>
        <w:gridCol w:w="2195"/>
      </w:tblGrid>
      <w:tr w:rsidR="00836B94" w:rsidTr="003E0D58">
        <w:tc>
          <w:tcPr>
            <w:tcW w:w="2982" w:type="dxa"/>
          </w:tcPr>
          <w:p w:rsidR="00836B94" w:rsidRPr="00A25458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Содержание поля</w:t>
            </w:r>
          </w:p>
        </w:tc>
        <w:tc>
          <w:tcPr>
            <w:tcW w:w="2027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мя поля</w:t>
            </w:r>
          </w:p>
        </w:tc>
        <w:tc>
          <w:tcPr>
            <w:tcW w:w="2141" w:type="dxa"/>
          </w:tcPr>
          <w:p w:rsidR="00836B94" w:rsidRDefault="00836B94" w:rsidP="003E0D58">
            <w:pPr>
              <w:ind w:firstLine="708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2195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я</w:t>
            </w:r>
          </w:p>
        </w:tc>
      </w:tr>
      <w:tr w:rsidR="00836B94" w:rsidTr="003E0D58">
        <w:tc>
          <w:tcPr>
            <w:tcW w:w="2982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дентификационный номер</w:t>
            </w:r>
          </w:p>
        </w:tc>
        <w:tc>
          <w:tcPr>
            <w:tcW w:w="2027" w:type="dxa"/>
          </w:tcPr>
          <w:p w:rsidR="00836B94" w:rsidRPr="00A25458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  <w:lang w:val="en-US"/>
              </w:rPr>
              <w:t>Season</w:t>
            </w:r>
            <w:r w:rsidRPr="00A2545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shd w:val="clear" w:color="auto" w:fill="FBFBFB"/>
              </w:rPr>
              <w:t>_ID</w:t>
            </w:r>
          </w:p>
        </w:tc>
        <w:tc>
          <w:tcPr>
            <w:tcW w:w="2141" w:type="dxa"/>
          </w:tcPr>
          <w:p w:rsidR="00836B94" w:rsidRPr="00BD1AF6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ot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ull</w:t>
            </w:r>
            <w:r w:rsidRPr="00BD1AF6">
              <w:rPr>
                <w:rFonts w:ascii="Times New Roman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2195" w:type="dxa"/>
          </w:tcPr>
          <w:p w:rsidR="00836B94" w:rsidRPr="00A25458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5458">
              <w:rPr>
                <w:rFonts w:ascii="Times New Roman" w:hAnsi="Times New Roman" w:cs="Times New Roman"/>
                <w:b/>
                <w:sz w:val="28"/>
                <w:szCs w:val="28"/>
              </w:rPr>
              <w:t>Первичный ключ</w:t>
            </w:r>
          </w:p>
        </w:tc>
      </w:tr>
      <w:tr w:rsidR="00836B94" w:rsidTr="003E0D58">
        <w:tc>
          <w:tcPr>
            <w:tcW w:w="2982" w:type="dxa"/>
          </w:tcPr>
          <w:p w:rsidR="00836B94" w:rsidRP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од</w:t>
            </w:r>
          </w:p>
        </w:tc>
        <w:tc>
          <w:tcPr>
            <w:tcW w:w="2027" w:type="dxa"/>
          </w:tcPr>
          <w:p w:rsidR="00836B94" w:rsidRPr="00BD1AF6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2141" w:type="dxa"/>
          </w:tcPr>
          <w:p w:rsidR="00836B94" w:rsidRP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nt</w:t>
            </w:r>
          </w:p>
        </w:tc>
        <w:tc>
          <w:tcPr>
            <w:tcW w:w="2195" w:type="dxa"/>
          </w:tcPr>
          <w:p w:rsidR="00836B94" w:rsidRDefault="00836B94" w:rsidP="003E0D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 поле</w:t>
            </w:r>
          </w:p>
        </w:tc>
      </w:tr>
    </w:tbl>
    <w:p w:rsidR="00836B94" w:rsidRDefault="00836B94" w:rsidP="00BD1AF6">
      <w:pPr>
        <w:rPr>
          <w:rFonts w:ascii="Times New Roman" w:hAnsi="Times New Roman" w:cs="Times New Roman"/>
          <w:sz w:val="28"/>
          <w:szCs w:val="28"/>
        </w:rPr>
      </w:pPr>
    </w:p>
    <w:p w:rsidR="00836B94" w:rsidRDefault="00836B94" w:rsidP="00BD1AF6">
      <w:pPr>
        <w:rPr>
          <w:rFonts w:ascii="Times New Roman" w:hAnsi="Times New Roman" w:cs="Times New Roman"/>
          <w:sz w:val="28"/>
          <w:szCs w:val="28"/>
        </w:rPr>
      </w:pPr>
    </w:p>
    <w:p w:rsidR="00BD1AF6" w:rsidRDefault="00BD1AF6" w:rsidP="00BD1AF6">
      <w:pPr>
        <w:rPr>
          <w:rFonts w:ascii="Times New Roman" w:hAnsi="Times New Roman" w:cs="Times New Roman"/>
          <w:sz w:val="28"/>
          <w:szCs w:val="28"/>
        </w:rPr>
      </w:pPr>
    </w:p>
    <w:p w:rsidR="00BD1AF6" w:rsidRPr="00BD1AF6" w:rsidRDefault="00BD1AF6" w:rsidP="00BD1AF6">
      <w:pPr>
        <w:rPr>
          <w:rFonts w:ascii="Times New Roman" w:hAnsi="Times New Roman" w:cs="Times New Roman"/>
          <w:sz w:val="28"/>
          <w:szCs w:val="28"/>
        </w:rPr>
      </w:pPr>
    </w:p>
    <w:p w:rsidR="00BD1AF6" w:rsidRPr="00A25458" w:rsidRDefault="00BD1AF6" w:rsidP="00A25458">
      <w:pPr>
        <w:rPr>
          <w:rFonts w:ascii="Times New Roman" w:hAnsi="Times New Roman" w:cs="Times New Roman"/>
          <w:b/>
          <w:sz w:val="28"/>
          <w:szCs w:val="28"/>
        </w:rPr>
      </w:pPr>
    </w:p>
    <w:sectPr w:rsidR="00BD1AF6" w:rsidRPr="00A25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82DCD"/>
    <w:multiLevelType w:val="hybridMultilevel"/>
    <w:tmpl w:val="82F4732C"/>
    <w:lvl w:ilvl="0" w:tplc="CD70C0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F72E4"/>
    <w:multiLevelType w:val="hybridMultilevel"/>
    <w:tmpl w:val="5E9C1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B42"/>
    <w:rsid w:val="000A49F9"/>
    <w:rsid w:val="000C3B42"/>
    <w:rsid w:val="006A2155"/>
    <w:rsid w:val="00836B94"/>
    <w:rsid w:val="008D45C9"/>
    <w:rsid w:val="00A24054"/>
    <w:rsid w:val="00A25458"/>
    <w:rsid w:val="00BD1AF6"/>
    <w:rsid w:val="00BE1F6D"/>
    <w:rsid w:val="00C14327"/>
    <w:rsid w:val="00CB1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FBCE"/>
  <w15:chartTrackingRefBased/>
  <w15:docId w15:val="{6D10B8BB-D1D7-494E-9217-E60F15CC0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6B94"/>
    <w:pPr>
      <w:spacing w:after="0" w:line="254" w:lineRule="auto"/>
    </w:pPr>
    <w:rPr>
      <w:rFonts w:ascii="Calibri" w:eastAsia="Calibri" w:hAnsi="Calibri" w:cs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B42"/>
    <w:pPr>
      <w:ind w:left="720"/>
      <w:contextualSpacing/>
    </w:pPr>
  </w:style>
  <w:style w:type="table" w:styleId="a4">
    <w:name w:val="Table Grid"/>
    <w:basedOn w:val="a1"/>
    <w:uiPriority w:val="39"/>
    <w:rsid w:val="00A2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3C7F1-A433-4689-940A-8906E7D4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ька</dc:creator>
  <cp:keywords/>
  <dc:description/>
  <cp:lastModifiedBy>Professional</cp:lastModifiedBy>
  <cp:revision>3</cp:revision>
  <dcterms:created xsi:type="dcterms:W3CDTF">2023-09-28T13:36:00Z</dcterms:created>
  <dcterms:modified xsi:type="dcterms:W3CDTF">2023-09-28T13:36:00Z</dcterms:modified>
</cp:coreProperties>
</file>